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773D" w14:textId="77777777" w:rsidR="00A7005A" w:rsidRDefault="00A7005A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18334B11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79C8151D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005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7005A" w:rsidRPr="00A7005A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79C8151D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A7005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7005A" w:rsidRPr="00A7005A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AE0498" w:rsidRPr="00AE0498" w14:paraId="45588F04" w14:textId="77777777" w:rsidTr="00DB7F93">
        <w:trPr>
          <w:trHeight w:val="482"/>
        </w:trPr>
        <w:tc>
          <w:tcPr>
            <w:tcW w:w="1101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961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DB7F93">
        <w:tc>
          <w:tcPr>
            <w:tcW w:w="1101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070371" w:rsidRPr="00AE0498" w14:paraId="0BDF2998" w14:textId="77777777" w:rsidTr="00070371">
        <w:trPr>
          <w:trHeight w:val="376"/>
        </w:trPr>
        <w:tc>
          <w:tcPr>
            <w:tcW w:w="1101" w:type="dxa"/>
          </w:tcPr>
          <w:p w14:paraId="3AD76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46A344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96485D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106EB73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277580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3777D97C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59B19FDD" w14:textId="77777777" w:rsidTr="00070371">
        <w:trPr>
          <w:trHeight w:val="438"/>
        </w:trPr>
        <w:tc>
          <w:tcPr>
            <w:tcW w:w="1101" w:type="dxa"/>
          </w:tcPr>
          <w:p w14:paraId="3518237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A144A8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777C7B94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D9DC8E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9308A8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463E28D7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1F4DAB8D" w14:textId="77777777" w:rsidTr="00070371">
        <w:trPr>
          <w:trHeight w:val="438"/>
        </w:trPr>
        <w:tc>
          <w:tcPr>
            <w:tcW w:w="1101" w:type="dxa"/>
          </w:tcPr>
          <w:p w14:paraId="7EED9ED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CF2CB0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962FB2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3549982D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35FD91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F18A3B8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743CD3BE" w14:textId="77777777" w:rsidTr="00070371">
        <w:trPr>
          <w:trHeight w:val="438"/>
        </w:trPr>
        <w:tc>
          <w:tcPr>
            <w:tcW w:w="1101" w:type="dxa"/>
          </w:tcPr>
          <w:p w14:paraId="5C37CCC9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3B82F3B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BF8E01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05B8F32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353CB4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0A9FC3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DB7F93">
        <w:tc>
          <w:tcPr>
            <w:tcW w:w="1101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DB7F93">
        <w:tc>
          <w:tcPr>
            <w:tcW w:w="1101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DB7F93">
        <w:tc>
          <w:tcPr>
            <w:tcW w:w="1101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537F8531" w14:textId="05920B26" w:rsidR="009A3086" w:rsidRPr="00AE0498" w:rsidRDefault="00AE0498" w:rsidP="00A7005A">
      <w:pPr>
        <w:pStyle w:val="Default"/>
        <w:jc w:val="center"/>
        <w:rPr>
          <w:rFonts w:ascii="Times" w:hAnsi="Times"/>
          <w:sz w:val="20"/>
          <w:szCs w:val="20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83A7" w14:textId="77777777" w:rsidR="007541CD" w:rsidRDefault="007541CD" w:rsidP="00F10714">
      <w:pPr>
        <w:spacing w:after="0" w:line="240" w:lineRule="auto"/>
      </w:pPr>
      <w:r>
        <w:separator/>
      </w:r>
    </w:p>
  </w:endnote>
  <w:endnote w:type="continuationSeparator" w:id="0">
    <w:p w14:paraId="5CC3E447" w14:textId="77777777" w:rsidR="007541CD" w:rsidRDefault="007541CD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D34F" w14:textId="77777777" w:rsidR="007541CD" w:rsidRDefault="007541CD" w:rsidP="00F10714">
      <w:pPr>
        <w:spacing w:after="0" w:line="240" w:lineRule="auto"/>
      </w:pPr>
      <w:r>
        <w:separator/>
      </w:r>
    </w:p>
  </w:footnote>
  <w:footnote w:type="continuationSeparator" w:id="0">
    <w:p w14:paraId="4962421F" w14:textId="77777777" w:rsidR="007541CD" w:rsidRDefault="007541CD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F85" w14:textId="7711BC1C" w:rsidR="00DC70C9" w:rsidRPr="002E79F3" w:rsidRDefault="00A7005A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A7005A">
      <w:rPr>
        <w:rFonts w:ascii="Calibri" w:eastAsia="Calibri" w:hAnsi="Calibri"/>
        <w:noProof/>
        <w:sz w:val="22"/>
        <w:szCs w:val="22"/>
        <w:lang w:val="es-DO"/>
      </w:rPr>
      <w:drawing>
        <wp:anchor distT="0" distB="0" distL="114300" distR="114300" simplePos="0" relativeHeight="251659264" behindDoc="1" locked="0" layoutInCell="1" allowOverlap="1" wp14:anchorId="7E6A717C" wp14:editId="0A4D21E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85825" cy="88582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A053C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71711B7B" w14:textId="77777777" w:rsidR="00A7005A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ab/>
    </w:r>
    <w:r w:rsidR="00A7005A">
      <w:rPr>
        <w:rFonts w:ascii="Times New Roman" w:hAnsi="Times New Roman" w:cs="Times New Roman"/>
        <w:i/>
        <w:sz w:val="16"/>
      </w:rPr>
      <w:t xml:space="preserve">        </w:t>
    </w:r>
  </w:p>
  <w:p w14:paraId="17A7B96C" w14:textId="08620573" w:rsidR="00B4333F" w:rsidRPr="00A7005A" w:rsidRDefault="00A7005A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i/>
        <w:sz w:val="16"/>
      </w:rPr>
      <w:t xml:space="preserve">                                 </w:t>
    </w:r>
    <w:r w:rsidR="00DC70C9" w:rsidRPr="00A7005A">
      <w:rPr>
        <w:rFonts w:ascii="Times New Roman" w:hAnsi="Times New Roman" w:cs="Times New Roman"/>
        <w:b/>
        <w:bCs/>
        <w:sz w:val="24"/>
        <w:szCs w:val="24"/>
      </w:rPr>
      <w:t>Comité de Compras y Licitaciones</w:t>
    </w:r>
  </w:p>
  <w:p w14:paraId="188A8B2C" w14:textId="5344F9E3" w:rsidR="00B4189F" w:rsidRDefault="00A7005A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b/>
        <w:bCs/>
        <w:sz w:val="24"/>
        <w:szCs w:val="24"/>
      </w:rPr>
      <w:t>CP-CPJ-BS-10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70371"/>
    <w:rsid w:val="000E0F7D"/>
    <w:rsid w:val="00102B0F"/>
    <w:rsid w:val="00136229"/>
    <w:rsid w:val="00276877"/>
    <w:rsid w:val="002856F1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541CD"/>
    <w:rsid w:val="007B0572"/>
    <w:rsid w:val="00820545"/>
    <w:rsid w:val="008C757F"/>
    <w:rsid w:val="008F799B"/>
    <w:rsid w:val="009A3086"/>
    <w:rsid w:val="00A26EFC"/>
    <w:rsid w:val="00A50905"/>
    <w:rsid w:val="00A7005A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8C0.99127B4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1" ma:contentTypeDescription="Create a new document." ma:contentTypeScope="" ma:versionID="b709c5de1f3cd76a82edfbf7c7bb1437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5f99a4104b31295d2fc393e0f9711d9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5AB5F-BB46-4EC6-A407-F3B648C9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4</cp:revision>
  <cp:lastPrinted>2022-06-20T19:45:00Z</cp:lastPrinted>
  <dcterms:created xsi:type="dcterms:W3CDTF">2021-03-11T12:14:00Z</dcterms:created>
  <dcterms:modified xsi:type="dcterms:W3CDTF">2022-06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